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4B6EAF" w:rsidRDefault="004B6EAF" w:rsidP="005A7E63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F14286" w:rsidRDefault="004B6EAF" w:rsidP="005A7E63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5A7E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5A7E63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5A7E63" w:rsidRPr="005A7E63">
        <w:rPr>
          <w:rFonts w:ascii="Times New Roman" w:hAnsi="Times New Roman" w:cs="Times New Roman"/>
          <w:sz w:val="24"/>
          <w:szCs w:val="24"/>
          <w:u w:val="single"/>
        </w:rPr>
        <w:t>правлени</w:t>
      </w:r>
      <w:r w:rsidR="005A7E63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5A7E63" w:rsidRPr="005A7E63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Красносулинского района</w:t>
      </w:r>
      <w:r w:rsidR="002E7B11" w:rsidRPr="002020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6C1EE1" w:rsidRPr="007B0E20" w:rsidRDefault="006C1EE1" w:rsidP="005A7E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5F7" w:rsidRDefault="004B6EAF" w:rsidP="005A7E6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  <w:u w:val="single"/>
        </w:rPr>
        <w:t>Наименование нормативного правового акта</w:t>
      </w:r>
      <w:r w:rsidR="0060122E" w:rsidRPr="00050C1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A7E63" w:rsidRPr="005A7E63">
        <w:rPr>
          <w:rFonts w:ascii="Times New Roman" w:hAnsi="Times New Roman"/>
          <w:sz w:val="24"/>
          <w:szCs w:val="24"/>
        </w:rPr>
        <w:t>Постановление Администрации Красносулинского района от 14.08.2023 № 738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</w:p>
    <w:p w:rsidR="0060122E" w:rsidRPr="00253FA8" w:rsidRDefault="0060122E" w:rsidP="005A7E63">
      <w:pPr>
        <w:pStyle w:val="a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Pr="00253FA8">
        <w:rPr>
          <w:sz w:val="24"/>
          <w:szCs w:val="24"/>
          <w:u w:val="single"/>
        </w:rPr>
        <w:t>. Разработчик НПА:</w:t>
      </w:r>
    </w:p>
    <w:p w:rsidR="002E7B11" w:rsidRPr="005B7ACF" w:rsidRDefault="002E7B11" w:rsidP="005A7E63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7E63" w:rsidRPr="005A7E63">
        <w:rPr>
          <w:rFonts w:ascii="Times New Roman" w:hAnsi="Times New Roman"/>
          <w:sz w:val="24"/>
          <w:szCs w:val="24"/>
          <w:u w:val="single"/>
          <w:lang w:eastAsia="ru-RU"/>
        </w:rPr>
        <w:t>Дремина М.П</w:t>
      </w:r>
      <w:r w:rsidR="007E30FC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2E7B11" w:rsidRPr="002020AE" w:rsidRDefault="002E7B11" w:rsidP="005A7E6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CC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5A7E63" w:rsidRPr="005A7E63">
        <w:rPr>
          <w:rFonts w:ascii="Times New Roman" w:hAnsi="Times New Roman" w:cs="Times New Roman"/>
          <w:sz w:val="24"/>
          <w:szCs w:val="24"/>
          <w:u w:val="single"/>
        </w:rPr>
        <w:t>Начальник управления образования Красносулинского района</w:t>
      </w:r>
    </w:p>
    <w:p w:rsidR="006C1EE1" w:rsidRDefault="002E7B11" w:rsidP="005A7E63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86367)5-2</w:t>
      </w:r>
      <w:r w:rsidR="005A7E63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-</w:t>
      </w:r>
      <w:r w:rsidR="005A7E63">
        <w:rPr>
          <w:rFonts w:ascii="Times New Roman" w:hAnsi="Times New Roman"/>
          <w:sz w:val="24"/>
          <w:szCs w:val="24"/>
          <w:u w:val="single"/>
          <w:lang w:eastAsia="ru-RU"/>
        </w:rPr>
        <w:t>95</w:t>
      </w:r>
    </w:p>
    <w:p w:rsidR="007B0E20" w:rsidRDefault="002E7B11" w:rsidP="005A7E63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адрес электронной почт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E17175" w:rsidRPr="00350FC2">
          <w:rPr>
            <w:rStyle w:val="a9"/>
          </w:rPr>
          <w:t>roo_krasnosulinsky@rostobr.ru</w:t>
        </w:r>
      </w:hyperlink>
      <w:r w:rsidR="00E17175">
        <w:t xml:space="preserve"> </w:t>
      </w:r>
    </w:p>
    <w:p w:rsidR="00410E52" w:rsidRPr="00410E52" w:rsidRDefault="00410E52" w:rsidP="005A7E63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B6EAF" w:rsidRDefault="004B6EAF" w:rsidP="005A7E63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E40E25" w:rsidRPr="004B6EAF" w:rsidRDefault="00E40E25" w:rsidP="005A7E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5A7E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5A7E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5A7E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EA45F7">
        <w:rPr>
          <w:rFonts w:ascii="Times New Roman" w:hAnsi="Times New Roman" w:cs="Times New Roman"/>
          <w:sz w:val="24"/>
          <w:szCs w:val="24"/>
        </w:rPr>
        <w:t>1</w:t>
      </w:r>
      <w:r w:rsidR="005A7E63">
        <w:rPr>
          <w:rFonts w:ascii="Times New Roman" w:hAnsi="Times New Roman" w:cs="Times New Roman"/>
          <w:sz w:val="24"/>
          <w:szCs w:val="24"/>
        </w:rPr>
        <w:t>0</w:t>
      </w:r>
      <w:r w:rsidR="004C3890">
        <w:rPr>
          <w:rFonts w:ascii="Times New Roman" w:hAnsi="Times New Roman" w:cs="Times New Roman"/>
          <w:sz w:val="24"/>
          <w:szCs w:val="24"/>
        </w:rPr>
        <w:t>.0</w:t>
      </w:r>
      <w:r w:rsidR="00EA45F7">
        <w:rPr>
          <w:rFonts w:ascii="Times New Roman" w:hAnsi="Times New Roman" w:cs="Times New Roman"/>
          <w:sz w:val="24"/>
          <w:szCs w:val="24"/>
        </w:rPr>
        <w:t>4</w:t>
      </w:r>
      <w:r w:rsidR="004C3890">
        <w:rPr>
          <w:rFonts w:ascii="Times New Roman" w:hAnsi="Times New Roman" w:cs="Times New Roman"/>
          <w:sz w:val="24"/>
          <w:szCs w:val="24"/>
        </w:rPr>
        <w:t>.</w:t>
      </w:r>
      <w:r w:rsidR="00C16618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E542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EA45F7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5A7E6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A45F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FE542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5A7E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7B0E20" w:rsidRPr="00294858" w:rsidRDefault="007B0E20" w:rsidP="005A7E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0E25" w:rsidRDefault="00220080" w:rsidP="005A7E63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5A7E6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5A7E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5A7E63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5A7E63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5A7E63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5A7E63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E40E25" w:rsidRPr="004B6EAF" w:rsidRDefault="00E40E25" w:rsidP="005A7E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B11" w:rsidRPr="00220080" w:rsidRDefault="005A7E63" w:rsidP="005A7E63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A7E63">
        <w:rPr>
          <w:rFonts w:ascii="Times New Roman" w:hAnsi="Times New Roman"/>
          <w:sz w:val="24"/>
          <w:szCs w:val="24"/>
          <w:u w:val="single"/>
          <w:lang w:eastAsia="ru-RU"/>
        </w:rPr>
        <w:t>Дремина М.П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,н</w:t>
      </w:r>
      <w:r w:rsidRPr="005A7E63">
        <w:rPr>
          <w:rFonts w:ascii="Times New Roman" w:hAnsi="Times New Roman"/>
          <w:sz w:val="24"/>
          <w:szCs w:val="24"/>
          <w:u w:val="single"/>
        </w:rPr>
        <w:t>ачальник управления образования Красносулинского района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,(86367) 5-2</w:t>
      </w:r>
      <w:r>
        <w:rPr>
          <w:rFonts w:ascii="Times New Roman" w:hAnsi="Times New Roman"/>
          <w:i/>
          <w:sz w:val="24"/>
          <w:szCs w:val="24"/>
          <w:u w:val="single"/>
        </w:rPr>
        <w:t>1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/>
          <w:i/>
          <w:sz w:val="24"/>
          <w:szCs w:val="24"/>
          <w:u w:val="single"/>
        </w:rPr>
        <w:t>95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hyperlink r:id="rId9" w:history="1">
        <w:r w:rsidR="00E17175" w:rsidRPr="00350FC2">
          <w:rPr>
            <w:rStyle w:val="a9"/>
          </w:rPr>
          <w:t>roo_krasnosulinsky@rostobr.ru</w:t>
        </w:r>
      </w:hyperlink>
      <w:r w:rsidR="00E17175">
        <w:t xml:space="preserve"> </w:t>
      </w:r>
    </w:p>
    <w:p w:rsidR="004B6EAF" w:rsidRPr="00E40E25" w:rsidRDefault="002E7B11" w:rsidP="005A7E63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5A7E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5A7E6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7143BF" w:rsidRDefault="0099667E" w:rsidP="005A7E6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5427">
        <w:rPr>
          <w:rFonts w:ascii="Times New Roman" w:hAnsi="Times New Roman" w:cs="Times New Roman"/>
          <w:sz w:val="24"/>
          <w:szCs w:val="24"/>
          <w:u w:val="single"/>
        </w:rPr>
        <w:t xml:space="preserve">И.С. Кирпичков  </w:t>
      </w:r>
      <w:r w:rsidR="004B6EAF">
        <w:rPr>
          <w:rFonts w:ascii="Times New Roman" w:hAnsi="Times New Roman" w:cs="Times New Roman"/>
          <w:sz w:val="24"/>
          <w:szCs w:val="24"/>
        </w:rPr>
        <w:t>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EAF">
        <w:rPr>
          <w:rFonts w:ascii="Times New Roman" w:hAnsi="Times New Roman" w:cs="Times New Roman"/>
          <w:sz w:val="24"/>
          <w:szCs w:val="24"/>
        </w:rPr>
        <w:t xml:space="preserve">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1EE1">
        <w:rPr>
          <w:rFonts w:ascii="Times New Roman" w:hAnsi="Times New Roman" w:cs="Times New Roman"/>
          <w:sz w:val="24"/>
          <w:szCs w:val="24"/>
        </w:rPr>
        <w:t xml:space="preserve">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FF23B7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>______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</w:t>
      </w:r>
      <w:r w:rsidR="00D127A3" w:rsidRPr="007143BF">
        <w:rPr>
          <w:rFonts w:ascii="Times New Roman" w:hAnsi="Times New Roman" w:cs="Times New Roman"/>
          <w:sz w:val="24"/>
          <w:szCs w:val="24"/>
        </w:rPr>
        <w:t xml:space="preserve">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  <w:r w:rsidR="004C3890">
        <w:rPr>
          <w:rFonts w:ascii="Times New Roman" w:hAnsi="Times New Roman" w:cs="Times New Roman"/>
          <w:sz w:val="24"/>
          <w:szCs w:val="24"/>
        </w:rPr>
        <w:t>1</w:t>
      </w:r>
      <w:r w:rsidR="005A7E63">
        <w:rPr>
          <w:rFonts w:ascii="Times New Roman" w:hAnsi="Times New Roman" w:cs="Times New Roman"/>
          <w:sz w:val="24"/>
          <w:szCs w:val="24"/>
        </w:rPr>
        <w:t>0</w:t>
      </w:r>
      <w:r w:rsidR="004C3890">
        <w:rPr>
          <w:rFonts w:ascii="Times New Roman" w:hAnsi="Times New Roman" w:cs="Times New Roman"/>
          <w:sz w:val="24"/>
          <w:szCs w:val="24"/>
        </w:rPr>
        <w:t>.0</w:t>
      </w:r>
      <w:r w:rsidR="00EA45F7">
        <w:rPr>
          <w:rFonts w:ascii="Times New Roman" w:hAnsi="Times New Roman" w:cs="Times New Roman"/>
          <w:sz w:val="24"/>
          <w:szCs w:val="24"/>
        </w:rPr>
        <w:t>6</w:t>
      </w:r>
      <w:r w:rsidR="00C16618">
        <w:rPr>
          <w:rFonts w:ascii="Times New Roman" w:hAnsi="Times New Roman" w:cs="Times New Roman"/>
          <w:sz w:val="24"/>
          <w:szCs w:val="24"/>
        </w:rPr>
        <w:t>.202</w:t>
      </w:r>
      <w:r w:rsidR="00FE5427">
        <w:rPr>
          <w:rFonts w:ascii="Times New Roman" w:hAnsi="Times New Roman" w:cs="Times New Roman"/>
          <w:sz w:val="24"/>
          <w:szCs w:val="24"/>
        </w:rPr>
        <w:t>4</w:t>
      </w:r>
      <w:r w:rsidR="00C166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03DB" w:rsidRDefault="00FE5427" w:rsidP="005A7E6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FF23B7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3B03DB">
        <w:rPr>
          <w:rFonts w:ascii="Times New Roman" w:hAnsi="Times New Roman" w:cs="Times New Roman"/>
          <w:sz w:val="24"/>
          <w:szCs w:val="24"/>
        </w:rPr>
        <w:t xml:space="preserve"> </w:t>
      </w:r>
      <w:r w:rsidR="006C1E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6EAF" w:rsidRPr="004B6EAF" w:rsidRDefault="00FF23B7" w:rsidP="005A7E6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7143BF">
        <w:rPr>
          <w:rFonts w:ascii="Times New Roman" w:hAnsi="Times New Roman" w:cs="Times New Roman"/>
          <w:sz w:val="24"/>
          <w:szCs w:val="24"/>
        </w:rPr>
        <w:t xml:space="preserve"> Администрации            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143BF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7143BF" w:rsidRPr="004B6EAF" w:rsidRDefault="004B6EAF" w:rsidP="005A7E6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49" w:rsidRPr="004B6EAF" w:rsidRDefault="00202449" w:rsidP="005A7E63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10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00C" w:rsidRDefault="0010000C" w:rsidP="009F7EEA">
      <w:r>
        <w:separator/>
      </w:r>
    </w:p>
  </w:endnote>
  <w:endnote w:type="continuationSeparator" w:id="1">
    <w:p w:rsidR="0010000C" w:rsidRDefault="0010000C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00C" w:rsidRDefault="0010000C" w:rsidP="009F7EEA">
      <w:r>
        <w:separator/>
      </w:r>
    </w:p>
  </w:footnote>
  <w:footnote w:type="continuationSeparator" w:id="1">
    <w:p w:rsidR="0010000C" w:rsidRDefault="0010000C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4C90"/>
    <w:rsid w:val="00033DD0"/>
    <w:rsid w:val="00050C14"/>
    <w:rsid w:val="000631F8"/>
    <w:rsid w:val="00081D2F"/>
    <w:rsid w:val="000B7A87"/>
    <w:rsid w:val="0010000C"/>
    <w:rsid w:val="00101F30"/>
    <w:rsid w:val="0012474F"/>
    <w:rsid w:val="00150520"/>
    <w:rsid w:val="00166A40"/>
    <w:rsid w:val="001E78BD"/>
    <w:rsid w:val="00202449"/>
    <w:rsid w:val="00220080"/>
    <w:rsid w:val="00221612"/>
    <w:rsid w:val="002234B5"/>
    <w:rsid w:val="00236BC5"/>
    <w:rsid w:val="00260B03"/>
    <w:rsid w:val="00294858"/>
    <w:rsid w:val="002B7BEB"/>
    <w:rsid w:val="002C2111"/>
    <w:rsid w:val="002C4D03"/>
    <w:rsid w:val="002E7B11"/>
    <w:rsid w:val="002F2586"/>
    <w:rsid w:val="00306C18"/>
    <w:rsid w:val="00307414"/>
    <w:rsid w:val="00332AF9"/>
    <w:rsid w:val="00383D8C"/>
    <w:rsid w:val="003B03DB"/>
    <w:rsid w:val="003E0EA5"/>
    <w:rsid w:val="003E51F2"/>
    <w:rsid w:val="003F5FCB"/>
    <w:rsid w:val="004011E9"/>
    <w:rsid w:val="00410453"/>
    <w:rsid w:val="00410E52"/>
    <w:rsid w:val="00450028"/>
    <w:rsid w:val="004A66B1"/>
    <w:rsid w:val="004B6EAF"/>
    <w:rsid w:val="004C3890"/>
    <w:rsid w:val="004C5461"/>
    <w:rsid w:val="0050030C"/>
    <w:rsid w:val="00513336"/>
    <w:rsid w:val="005257EE"/>
    <w:rsid w:val="00555091"/>
    <w:rsid w:val="005A7E63"/>
    <w:rsid w:val="005B00C6"/>
    <w:rsid w:val="005B6E1F"/>
    <w:rsid w:val="005B7740"/>
    <w:rsid w:val="005D0261"/>
    <w:rsid w:val="005D26B6"/>
    <w:rsid w:val="005F1B1E"/>
    <w:rsid w:val="0060122E"/>
    <w:rsid w:val="006233C1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7E30FC"/>
    <w:rsid w:val="0081731F"/>
    <w:rsid w:val="00825F9E"/>
    <w:rsid w:val="00834364"/>
    <w:rsid w:val="00837F06"/>
    <w:rsid w:val="008C2D4B"/>
    <w:rsid w:val="008F16A9"/>
    <w:rsid w:val="008F328A"/>
    <w:rsid w:val="00904BDA"/>
    <w:rsid w:val="00925EB9"/>
    <w:rsid w:val="009328CD"/>
    <w:rsid w:val="00993C54"/>
    <w:rsid w:val="009963E7"/>
    <w:rsid w:val="0099667E"/>
    <w:rsid w:val="009F00B7"/>
    <w:rsid w:val="009F7EEA"/>
    <w:rsid w:val="00A03C65"/>
    <w:rsid w:val="00A30651"/>
    <w:rsid w:val="00A31A09"/>
    <w:rsid w:val="00A33589"/>
    <w:rsid w:val="00A809B1"/>
    <w:rsid w:val="00A948AC"/>
    <w:rsid w:val="00AB3BFC"/>
    <w:rsid w:val="00AB7DF0"/>
    <w:rsid w:val="00AD1B86"/>
    <w:rsid w:val="00AE15AD"/>
    <w:rsid w:val="00AE5587"/>
    <w:rsid w:val="00B0053D"/>
    <w:rsid w:val="00B224EA"/>
    <w:rsid w:val="00B83E32"/>
    <w:rsid w:val="00B94732"/>
    <w:rsid w:val="00BA66E3"/>
    <w:rsid w:val="00BB06A7"/>
    <w:rsid w:val="00C10B7B"/>
    <w:rsid w:val="00C1587E"/>
    <w:rsid w:val="00C16618"/>
    <w:rsid w:val="00C26D98"/>
    <w:rsid w:val="00C31F61"/>
    <w:rsid w:val="00C40C25"/>
    <w:rsid w:val="00C77186"/>
    <w:rsid w:val="00C8384E"/>
    <w:rsid w:val="00C84574"/>
    <w:rsid w:val="00C95031"/>
    <w:rsid w:val="00C964BE"/>
    <w:rsid w:val="00D01625"/>
    <w:rsid w:val="00D127A3"/>
    <w:rsid w:val="00D26852"/>
    <w:rsid w:val="00D37BEE"/>
    <w:rsid w:val="00D92EE0"/>
    <w:rsid w:val="00DA346B"/>
    <w:rsid w:val="00DB5736"/>
    <w:rsid w:val="00E17175"/>
    <w:rsid w:val="00E22ADC"/>
    <w:rsid w:val="00E40E25"/>
    <w:rsid w:val="00E4620B"/>
    <w:rsid w:val="00E51A97"/>
    <w:rsid w:val="00E91B39"/>
    <w:rsid w:val="00EA45F7"/>
    <w:rsid w:val="00EB205A"/>
    <w:rsid w:val="00EB77C3"/>
    <w:rsid w:val="00F14286"/>
    <w:rsid w:val="00F17562"/>
    <w:rsid w:val="00F52491"/>
    <w:rsid w:val="00F9213F"/>
    <w:rsid w:val="00FA1425"/>
    <w:rsid w:val="00FB4265"/>
    <w:rsid w:val="00FB73F1"/>
    <w:rsid w:val="00FD02FF"/>
    <w:rsid w:val="00FE2C76"/>
    <w:rsid w:val="00FE5427"/>
    <w:rsid w:val="00FE57FE"/>
    <w:rsid w:val="00FE6D7F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_krasnosulinsky@rost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o_krasnosulinsky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2-06-14T13:21:00Z</cp:lastPrinted>
  <dcterms:created xsi:type="dcterms:W3CDTF">2024-07-26T08:52:00Z</dcterms:created>
  <dcterms:modified xsi:type="dcterms:W3CDTF">2024-07-26T08:53:00Z</dcterms:modified>
</cp:coreProperties>
</file>